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A69" w:rsidRDefault="00AE1B3B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0E77FC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171450</wp:posOffset>
            </wp:positionV>
            <wp:extent cx="1089025" cy="1087755"/>
            <wp:effectExtent l="0" t="0" r="0" b="0"/>
            <wp:wrapTight wrapText="bothSides">
              <wp:wrapPolygon edited="0">
                <wp:start x="0" y="0"/>
                <wp:lineTo x="0" y="21184"/>
                <wp:lineTo x="21159" y="21184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th bor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0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7FC" w:rsidRPr="00AC7749" w:rsidRDefault="006828C6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</w:pPr>
      <w:r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A</w:t>
      </w:r>
      <w:r w:rsidR="00B46451" w:rsidRPr="00AC7749">
        <w:rPr>
          <w:rFonts w:asciiTheme="minorHAnsi" w:hAnsiTheme="minorHAnsi" w:cs="Arial"/>
          <w:b/>
          <w:noProof/>
          <w:color w:val="365F91" w:themeColor="accent1" w:themeShade="BF"/>
          <w:sz w:val="40"/>
          <w:szCs w:val="40"/>
          <w:shd w:val="clear" w:color="auto" w:fill="FFFFFF" w:themeFill="background1"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43825</wp:posOffset>
            </wp:positionH>
            <wp:positionV relativeFrom="paragraph">
              <wp:posOffset>-379103</wp:posOffset>
            </wp:positionV>
            <wp:extent cx="933450" cy="933450"/>
            <wp:effectExtent l="19050" t="0" r="0" b="0"/>
            <wp:wrapNone/>
            <wp:docPr id="2" name="Picture 2" descr="ox_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x_bra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77FC"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PPLICATION FORM</w:t>
      </w:r>
    </w:p>
    <w:p w:rsidR="00CC39B8" w:rsidRPr="00AC7749" w:rsidRDefault="00B46451" w:rsidP="00863999">
      <w:pPr>
        <w:spacing w:after="0" w:line="360" w:lineRule="auto"/>
        <w:rPr>
          <w:rFonts w:asciiTheme="minorHAnsi" w:hAnsiTheme="minorHAnsi" w:cs="Arial"/>
          <w:b/>
          <w:color w:val="365F91" w:themeColor="accent1" w:themeShade="BF"/>
          <w:sz w:val="40"/>
          <w:szCs w:val="40"/>
        </w:rPr>
      </w:pPr>
      <w:r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University of Oxford Community Fun</w:t>
      </w:r>
      <w:r w:rsidR="006828C6" w:rsidRPr="00AC7749">
        <w:rPr>
          <w:rFonts w:asciiTheme="minorHAnsi" w:hAnsiTheme="minorHAnsi" w:cs="Arial"/>
          <w:b/>
          <w:color w:val="365F91" w:themeColor="accent1" w:themeShade="BF"/>
          <w:sz w:val="40"/>
          <w:szCs w:val="40"/>
          <w:shd w:val="clear" w:color="auto" w:fill="FFFFFF" w:themeFill="background1"/>
        </w:rPr>
        <w:t>d</w:t>
      </w:r>
    </w:p>
    <w:p w:rsidR="000E77FC" w:rsidRPr="00AC7749" w:rsidRDefault="000E77FC" w:rsidP="00D41848">
      <w:pPr>
        <w:spacing w:after="0" w:line="240" w:lineRule="auto"/>
        <w:rPr>
          <w:rFonts w:ascii="Calibri" w:hAnsi="Calibri" w:cs="Arial"/>
          <w:i/>
          <w:color w:val="365F91" w:themeColor="accent1" w:themeShade="BF"/>
          <w:sz w:val="24"/>
          <w:szCs w:val="24"/>
        </w:rPr>
      </w:pPr>
    </w:p>
    <w:p w:rsidR="000E77FC" w:rsidRPr="00AC7749" w:rsidRDefault="000E77FC" w:rsidP="00D41848">
      <w:pPr>
        <w:spacing w:after="0" w:line="240" w:lineRule="auto"/>
        <w:rPr>
          <w:rFonts w:ascii="Calibri" w:hAnsi="Calibri" w:cs="Arial"/>
          <w:i/>
          <w:color w:val="365F91" w:themeColor="accent1" w:themeShade="BF"/>
          <w:sz w:val="24"/>
          <w:szCs w:val="24"/>
        </w:rPr>
      </w:pPr>
    </w:p>
    <w:p w:rsidR="00AE1B3B" w:rsidRPr="00981490" w:rsidRDefault="002F3CCA" w:rsidP="000E77FC">
      <w:pPr>
        <w:spacing w:after="0" w:line="240" w:lineRule="auto"/>
        <w:rPr>
          <w:rFonts w:ascii="Calibri" w:hAnsi="Calibri"/>
          <w:color w:val="365F91" w:themeColor="accent1" w:themeShade="BF"/>
          <w:sz w:val="28"/>
          <w:szCs w:val="28"/>
        </w:rPr>
      </w:pPr>
      <w:r w:rsidRPr="00981490">
        <w:rPr>
          <w:rFonts w:ascii="Calibri" w:hAnsi="Calibri"/>
          <w:color w:val="365F91" w:themeColor="accent1" w:themeShade="BF"/>
          <w:sz w:val="28"/>
          <w:szCs w:val="28"/>
        </w:rPr>
        <w:t>C</w:t>
      </w:r>
      <w:r w:rsidR="009F1C68" w:rsidRPr="00981490">
        <w:rPr>
          <w:rFonts w:ascii="Calibri" w:hAnsi="Calibri"/>
          <w:color w:val="365F91" w:themeColor="accent1" w:themeShade="BF"/>
          <w:sz w:val="28"/>
          <w:szCs w:val="28"/>
        </w:rPr>
        <w:t>losing date for the next round of applications</w:t>
      </w:r>
      <w:r w:rsidR="00852E6A" w:rsidRPr="00981490">
        <w:rPr>
          <w:rFonts w:ascii="Calibri" w:hAnsi="Calibri"/>
          <w:color w:val="365F91" w:themeColor="accent1" w:themeShade="BF"/>
          <w:sz w:val="28"/>
          <w:szCs w:val="28"/>
        </w:rPr>
        <w:t>:</w:t>
      </w:r>
      <w:r w:rsidR="00981490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 w:rsidR="004C16AE" w:rsidRPr="00981490">
        <w:rPr>
          <w:rFonts w:ascii="Calibri" w:hAnsi="Calibri"/>
          <w:color w:val="365F91" w:themeColor="accent1" w:themeShade="BF"/>
          <w:sz w:val="28"/>
          <w:szCs w:val="28"/>
        </w:rPr>
        <w:t>Tuesday 21</w:t>
      </w:r>
      <w:r w:rsidR="004C16AE" w:rsidRPr="00981490">
        <w:rPr>
          <w:rFonts w:ascii="Calibri" w:hAnsi="Calibri"/>
          <w:color w:val="365F91" w:themeColor="accent1" w:themeShade="BF"/>
          <w:sz w:val="28"/>
          <w:szCs w:val="28"/>
          <w:vertAlign w:val="superscript"/>
        </w:rPr>
        <w:t>st</w:t>
      </w:r>
      <w:r w:rsidR="004C16AE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February</w:t>
      </w:r>
      <w:r w:rsidR="00981490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2019</w:t>
      </w:r>
    </w:p>
    <w:p w:rsidR="009F1C68" w:rsidRDefault="002B0C86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Date of the next </w:t>
      </w:r>
      <w:r w:rsidR="009F1C68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committee </w:t>
      </w:r>
      <w:r w:rsidR="002F3CCA" w:rsidRPr="00981490">
        <w:rPr>
          <w:rFonts w:ascii="Calibri" w:hAnsi="Calibri"/>
          <w:color w:val="365F91" w:themeColor="accent1" w:themeShade="BF"/>
          <w:sz w:val="28"/>
          <w:szCs w:val="28"/>
        </w:rPr>
        <w:t>meeting</w:t>
      </w:r>
      <w:r w:rsidRPr="00981490">
        <w:rPr>
          <w:rFonts w:ascii="Calibri" w:hAnsi="Calibri"/>
          <w:color w:val="365F91" w:themeColor="accent1" w:themeShade="BF"/>
          <w:sz w:val="28"/>
          <w:szCs w:val="28"/>
        </w:rPr>
        <w:t>:</w:t>
      </w:r>
      <w:r w:rsidR="00981490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 w:rsidR="004C16AE" w:rsidRPr="00981490">
        <w:rPr>
          <w:rFonts w:ascii="Calibri" w:hAnsi="Calibri"/>
          <w:color w:val="365F91" w:themeColor="accent1" w:themeShade="BF"/>
          <w:sz w:val="28"/>
          <w:szCs w:val="28"/>
        </w:rPr>
        <w:t>Wednesday 27</w:t>
      </w:r>
      <w:r w:rsidR="004C16AE" w:rsidRPr="00981490">
        <w:rPr>
          <w:rFonts w:ascii="Calibri" w:hAnsi="Calibri"/>
          <w:color w:val="365F91" w:themeColor="accent1" w:themeShade="BF"/>
          <w:sz w:val="28"/>
          <w:szCs w:val="28"/>
          <w:vertAlign w:val="superscript"/>
        </w:rPr>
        <w:t>th</w:t>
      </w:r>
      <w:r w:rsidR="004C16AE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February</w:t>
      </w:r>
      <w:r w:rsidR="00981490" w:rsidRPr="00981490">
        <w:rPr>
          <w:rFonts w:ascii="Calibri" w:hAnsi="Calibri"/>
          <w:color w:val="365F91" w:themeColor="accent1" w:themeShade="BF"/>
          <w:sz w:val="28"/>
          <w:szCs w:val="28"/>
        </w:rPr>
        <w:t xml:space="preserve"> 2019</w:t>
      </w:r>
      <w:r w:rsidR="002F3CCA" w:rsidRPr="00981490">
        <w:rPr>
          <w:rFonts w:ascii="Calibri" w:hAnsi="Calibri"/>
          <w:color w:val="365F91" w:themeColor="accent1" w:themeShade="BF"/>
          <w:sz w:val="32"/>
          <w:szCs w:val="28"/>
        </w:rPr>
        <w:tab/>
      </w:r>
      <w:r w:rsidR="002F3CCA" w:rsidRPr="00AE1B3B">
        <w:rPr>
          <w:rFonts w:ascii="Calibri" w:hAnsi="Calibri"/>
          <w:b/>
          <w:sz w:val="28"/>
          <w:szCs w:val="28"/>
        </w:rPr>
        <w:tab/>
      </w:r>
      <w:r w:rsidR="002F3CCA" w:rsidRPr="00AE1B3B">
        <w:rPr>
          <w:rFonts w:ascii="Calibri" w:hAnsi="Calibri"/>
          <w:b/>
          <w:sz w:val="28"/>
          <w:szCs w:val="28"/>
        </w:rPr>
        <w:tab/>
      </w:r>
    </w:p>
    <w:p w:rsidR="00AE1B3B" w:rsidRPr="00AE1B3B" w:rsidRDefault="00AE1B3B" w:rsidP="000E77FC">
      <w:pPr>
        <w:spacing w:after="0" w:line="240" w:lineRule="auto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B04650" w:rsidRDefault="00A21C23" w:rsidP="000E77FC">
      <w:pPr>
        <w:spacing w:after="0" w:line="240" w:lineRule="auto"/>
        <w:rPr>
          <w:rFonts w:ascii="Calibri" w:hAnsi="Calibri" w:cs="Arial"/>
          <w:i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 xml:space="preserve">Please </w:t>
      </w:r>
      <w:r w:rsidR="009F1C68">
        <w:rPr>
          <w:rFonts w:ascii="Calibri" w:hAnsi="Calibri" w:cs="Arial"/>
          <w:i/>
          <w:sz w:val="24"/>
          <w:szCs w:val="24"/>
        </w:rPr>
        <w:t xml:space="preserve">complete the form below keeping within 5 x </w:t>
      </w:r>
      <w:r w:rsidR="00D41848" w:rsidRPr="00D41848">
        <w:rPr>
          <w:rFonts w:ascii="Calibri" w:hAnsi="Calibri" w:cs="Arial"/>
          <w:i/>
          <w:sz w:val="24"/>
          <w:szCs w:val="24"/>
        </w:rPr>
        <w:t>A4 pages</w:t>
      </w:r>
      <w:r w:rsidR="00B04650">
        <w:rPr>
          <w:rFonts w:ascii="Calibri" w:hAnsi="Calibri" w:cs="Arial"/>
          <w:i/>
          <w:sz w:val="24"/>
          <w:szCs w:val="24"/>
        </w:rPr>
        <w:t>.</w:t>
      </w:r>
      <w:r w:rsidR="00D41848" w:rsidRPr="00D41848">
        <w:rPr>
          <w:rFonts w:ascii="Calibri" w:hAnsi="Calibri" w:cs="Arial"/>
          <w:i/>
          <w:sz w:val="24"/>
          <w:szCs w:val="24"/>
        </w:rPr>
        <w:t xml:space="preserve"> </w:t>
      </w:r>
    </w:p>
    <w:p w:rsidR="000E77FC" w:rsidRPr="000E77FC" w:rsidRDefault="00D41848" w:rsidP="000E77FC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D41848">
        <w:rPr>
          <w:rFonts w:ascii="Calibri" w:hAnsi="Calibri" w:cs="Arial"/>
          <w:i/>
          <w:sz w:val="24"/>
          <w:szCs w:val="24"/>
        </w:rPr>
        <w:t>S</w:t>
      </w:r>
      <w:r w:rsidR="00A21C23" w:rsidRPr="00D41848">
        <w:rPr>
          <w:rFonts w:ascii="Calibri" w:hAnsi="Calibri" w:cs="Arial"/>
          <w:i/>
          <w:sz w:val="24"/>
          <w:szCs w:val="24"/>
        </w:rPr>
        <w:t>upporting information may be added</w:t>
      </w:r>
      <w:r w:rsidR="006828C6" w:rsidRPr="00D41848">
        <w:rPr>
          <w:rFonts w:ascii="Calibri" w:hAnsi="Calibri" w:cs="Arial"/>
          <w:i/>
          <w:sz w:val="24"/>
          <w:szCs w:val="24"/>
        </w:rPr>
        <w:t xml:space="preserve"> including publicity material and </w:t>
      </w:r>
      <w:r w:rsidR="009F1C68">
        <w:rPr>
          <w:rFonts w:ascii="Calibri" w:hAnsi="Calibri" w:cs="Arial"/>
          <w:i/>
          <w:sz w:val="24"/>
          <w:szCs w:val="24"/>
        </w:rPr>
        <w:t xml:space="preserve">an </w:t>
      </w:r>
      <w:r w:rsidR="006828C6" w:rsidRPr="00D41848">
        <w:rPr>
          <w:rFonts w:ascii="Calibri" w:hAnsi="Calibri" w:cs="Arial"/>
          <w:i/>
          <w:sz w:val="24"/>
          <w:szCs w:val="24"/>
        </w:rPr>
        <w:t>annual report</w:t>
      </w:r>
      <w:r w:rsidRPr="00D41848">
        <w:rPr>
          <w:rFonts w:ascii="Calibri" w:hAnsi="Calibri" w:cs="Arial"/>
          <w:i/>
          <w:sz w:val="24"/>
          <w:szCs w:val="24"/>
        </w:rPr>
        <w:t xml:space="preserve"> summar</w:t>
      </w:r>
      <w:r w:rsidR="009F1C68">
        <w:rPr>
          <w:rFonts w:ascii="Calibri" w:hAnsi="Calibri" w:cs="Arial"/>
          <w:i/>
          <w:sz w:val="24"/>
          <w:szCs w:val="24"/>
        </w:rPr>
        <w:t xml:space="preserve">y. </w:t>
      </w:r>
    </w:p>
    <w:p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AA7DC6" w:rsidRDefault="00AA7DC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539"/>
        <w:gridCol w:w="5783"/>
      </w:tblGrid>
      <w:tr w:rsidR="000E77FC" w:rsidTr="00460DA4">
        <w:tc>
          <w:tcPr>
            <w:tcW w:w="3539" w:type="dxa"/>
          </w:tcPr>
          <w:p w:rsidR="00460DA4" w:rsidRPr="002B0C86" w:rsidRDefault="00E2353E" w:rsidP="00460DA4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Full n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e of o</w:t>
            </w:r>
            <w:r w:rsidR="000E77FC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rganisation requesting funding:</w:t>
            </w:r>
          </w:p>
        </w:tc>
        <w:tc>
          <w:tcPr>
            <w:tcW w:w="5783" w:type="dxa"/>
          </w:tcPr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:rsidTr="00460DA4">
        <w:tc>
          <w:tcPr>
            <w:tcW w:w="3539" w:type="dxa"/>
          </w:tcPr>
          <w:p w:rsidR="000E77FC" w:rsidRPr="002B0C86" w:rsidRDefault="000E77FC" w:rsidP="000E77FC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Project/initiative title:</w:t>
            </w:r>
          </w:p>
        </w:tc>
        <w:tc>
          <w:tcPr>
            <w:tcW w:w="5783" w:type="dxa"/>
          </w:tcPr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0E77FC" w:rsidTr="00460DA4">
        <w:tc>
          <w:tcPr>
            <w:tcW w:w="3539" w:type="dxa"/>
          </w:tcPr>
          <w:p w:rsidR="00B04650" w:rsidRPr="002B0C86" w:rsidRDefault="000E77FC" w:rsidP="003C6A69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Amount requested</w:t>
            </w:r>
            <w:r w:rsidR="00B04650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: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0E77FC" w:rsidRPr="002B0C86" w:rsidRDefault="000E77FC" w:rsidP="00B04650">
            <w:pPr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</w:pP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(</w:t>
            </w:r>
            <w:r w:rsidR="00AE1B3B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usual 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max</w:t>
            </w:r>
            <w:r w:rsidR="003C6A69"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>imum</w:t>
            </w:r>
            <w:r w:rsidRPr="002B0C86">
              <w:rPr>
                <w:rFonts w:ascii="Calibri" w:hAnsi="Calibri" w:cs="Arial"/>
                <w:b/>
                <w:color w:val="000000" w:themeColor="text1"/>
                <w:sz w:val="28"/>
                <w:szCs w:val="28"/>
              </w:rPr>
              <w:t xml:space="preserve"> £3k)</w:t>
            </w:r>
          </w:p>
        </w:tc>
        <w:tc>
          <w:tcPr>
            <w:tcW w:w="5783" w:type="dxa"/>
          </w:tcPr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E77FC" w:rsidRDefault="000E77FC" w:rsidP="00D41848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p w:rsidR="002B0C86" w:rsidRDefault="002B0C86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863999" w:rsidRPr="002F3CCA" w:rsidRDefault="00863999" w:rsidP="00D41848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2F3CCA">
        <w:rPr>
          <w:rFonts w:ascii="Calibri" w:hAnsi="Calibri" w:cs="Arial"/>
          <w:b/>
          <w:sz w:val="28"/>
          <w:szCs w:val="28"/>
        </w:rPr>
        <w:t>Organisation details:</w:t>
      </w:r>
    </w:p>
    <w:p w:rsidR="000E77FC" w:rsidRPr="003C6A69" w:rsidRDefault="000E77FC" w:rsidP="00D41848">
      <w:pPr>
        <w:spacing w:after="0" w:line="240" w:lineRule="auto"/>
        <w:rPr>
          <w:rFonts w:ascii="Calibri" w:hAnsi="Calibri" w:cs="Arial"/>
          <w:b/>
          <w:sz w:val="25"/>
          <w:szCs w:val="25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132BD6" w:rsidRPr="003C6A69" w:rsidTr="003C6A69">
        <w:trPr>
          <w:trHeight w:val="567"/>
        </w:trPr>
        <w:tc>
          <w:tcPr>
            <w:tcW w:w="3510" w:type="dxa"/>
          </w:tcPr>
          <w:p w:rsidR="00132BD6" w:rsidRDefault="00492E12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</w:t>
            </w:r>
            <w:r w:rsidR="00AE1B3B">
              <w:rPr>
                <w:rFonts w:ascii="Calibri" w:hAnsi="Calibri" w:cs="Arial"/>
                <w:sz w:val="25"/>
                <w:szCs w:val="25"/>
              </w:rPr>
              <w:t>’s register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address</w:t>
            </w:r>
            <w:r w:rsidR="00AE1B3B">
              <w:rPr>
                <w:rFonts w:ascii="Calibri" w:hAnsi="Calibri" w:cs="Arial"/>
                <w:sz w:val="25"/>
                <w:szCs w:val="25"/>
              </w:rPr>
              <w:t>:</w:t>
            </w:r>
          </w:p>
          <w:p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:rsidR="00AE1B3B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  <w:p w:rsidR="00AE1B3B" w:rsidRPr="003C6A69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:rsidR="00132BD6" w:rsidRPr="00A741BB" w:rsidRDefault="00132BD6" w:rsidP="006828C6">
            <w:pPr>
              <w:tabs>
                <w:tab w:val="left" w:pos="186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:rsidTr="003C6A69">
        <w:trPr>
          <w:trHeight w:val="688"/>
        </w:trPr>
        <w:tc>
          <w:tcPr>
            <w:tcW w:w="3510" w:type="dxa"/>
          </w:tcPr>
          <w:p w:rsidR="00B04650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B04650">
              <w:rPr>
                <w:rFonts w:ascii="Calibri" w:hAnsi="Calibri" w:cs="Arial"/>
                <w:sz w:val="25"/>
                <w:szCs w:val="25"/>
              </w:rPr>
              <w:t>Is the organisation a registered charity or registered with an official body?</w:t>
            </w:r>
          </w:p>
          <w:p w:rsidR="002F1443" w:rsidRPr="002F1443" w:rsidRDefault="002F1443" w:rsidP="00B04650">
            <w:pPr>
              <w:rPr>
                <w:rFonts w:ascii="Calibri" w:hAnsi="Calibri" w:cs="Arial"/>
              </w:rPr>
            </w:pPr>
            <w:r w:rsidRPr="002F1443">
              <w:rPr>
                <w:rFonts w:ascii="Calibri" w:hAnsi="Calibri" w:cs="Arial"/>
              </w:rPr>
              <w:t>If YES please provide full details:</w:t>
            </w:r>
          </w:p>
        </w:tc>
        <w:tc>
          <w:tcPr>
            <w:tcW w:w="5812" w:type="dxa"/>
          </w:tcPr>
          <w:p w:rsidR="00B04650" w:rsidRPr="00B04650" w:rsidRDefault="00B04650" w:rsidP="00B04650">
            <w:pPr>
              <w:rPr>
                <w:rFonts w:ascii="Calibri" w:hAnsi="Calibri" w:cs="Arial"/>
                <w:sz w:val="28"/>
                <w:szCs w:val="28"/>
              </w:rPr>
            </w:pPr>
            <w:r w:rsidRPr="00B04650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  <w:tr w:rsidR="006828C6" w:rsidRPr="003C6A69" w:rsidTr="003C6A69">
        <w:trPr>
          <w:trHeight w:val="567"/>
        </w:trPr>
        <w:tc>
          <w:tcPr>
            <w:tcW w:w="3510" w:type="dxa"/>
          </w:tcPr>
          <w:p w:rsidR="006828C6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name</w:t>
            </w:r>
            <w:r w:rsidR="00E2353E">
              <w:rPr>
                <w:rFonts w:ascii="Calibri" w:hAnsi="Calibri" w:cs="Arial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6828C6" w:rsidRPr="00A741BB" w:rsidRDefault="006828C6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567"/>
        </w:trPr>
        <w:tc>
          <w:tcPr>
            <w:tcW w:w="3510" w:type="dxa"/>
          </w:tcPr>
          <w:p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>ontact telephone</w:t>
            </w:r>
            <w:r>
              <w:rPr>
                <w:rFonts w:ascii="Calibri" w:hAnsi="Calibri" w:cs="Arial"/>
                <w:sz w:val="25"/>
                <w:szCs w:val="25"/>
              </w:rPr>
              <w:t>:</w:t>
            </w:r>
            <w:r w:rsidR="00AE1B3B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:rsidR="00CC39B8" w:rsidRPr="00A741BB" w:rsidRDefault="00CC39B8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04650" w:rsidRPr="003C6A69" w:rsidTr="003C6A69">
        <w:trPr>
          <w:trHeight w:val="567"/>
        </w:trPr>
        <w:tc>
          <w:tcPr>
            <w:tcW w:w="3510" w:type="dxa"/>
          </w:tcPr>
          <w:p w:rsidR="00B04650" w:rsidRPr="003C6A69" w:rsidRDefault="00B04650" w:rsidP="003C6A69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Main contact email:</w:t>
            </w:r>
          </w:p>
        </w:tc>
        <w:tc>
          <w:tcPr>
            <w:tcW w:w="5812" w:type="dxa"/>
          </w:tcPr>
          <w:p w:rsidR="00B04650" w:rsidRPr="00A741BB" w:rsidRDefault="00B04650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567"/>
        </w:trPr>
        <w:tc>
          <w:tcPr>
            <w:tcW w:w="3510" w:type="dxa"/>
          </w:tcPr>
          <w:p w:rsidR="00B04650" w:rsidRDefault="00AE1B3B" w:rsidP="003C6A69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Organisation’s bank details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  <w:r w:rsidR="00E2353E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  <w:p w:rsidR="00CC39B8" w:rsidRPr="00460DA4" w:rsidRDefault="00B04650" w:rsidP="00460DA4">
            <w:r w:rsidRPr="00460DA4">
              <w:rPr>
                <w:rFonts w:ascii="Calibri" w:hAnsi="Calibri" w:cs="Arial"/>
              </w:rPr>
              <w:t>W</w:t>
            </w:r>
            <w:r w:rsidR="00E2353E" w:rsidRPr="00460DA4">
              <w:rPr>
                <w:rFonts w:ascii="Calibri" w:hAnsi="Calibri" w:cs="Arial"/>
              </w:rPr>
              <w:t xml:space="preserve">e </w:t>
            </w:r>
            <w:r w:rsidRPr="00460DA4">
              <w:rPr>
                <w:rFonts w:ascii="Calibri" w:hAnsi="Calibri" w:cs="Arial"/>
              </w:rPr>
              <w:t>will o</w:t>
            </w:r>
            <w:r w:rsidR="00E2353E" w:rsidRPr="00460DA4">
              <w:rPr>
                <w:rFonts w:ascii="Calibri" w:hAnsi="Calibri" w:cs="Arial"/>
              </w:rPr>
              <w:t xml:space="preserve">nly </w:t>
            </w:r>
            <w:r w:rsidRPr="00460DA4">
              <w:rPr>
                <w:rFonts w:ascii="Calibri" w:hAnsi="Calibri" w:cs="Arial"/>
              </w:rPr>
              <w:t xml:space="preserve">transfer funding </w:t>
            </w:r>
            <w:r w:rsidR="00E2353E" w:rsidRPr="00460DA4">
              <w:rPr>
                <w:rFonts w:ascii="Calibri" w:hAnsi="Calibri" w:cs="Arial"/>
              </w:rPr>
              <w:t xml:space="preserve">into an </w:t>
            </w:r>
            <w:r w:rsidRPr="00460DA4">
              <w:rPr>
                <w:rFonts w:ascii="Calibri" w:hAnsi="Calibri" w:cs="Arial"/>
              </w:rPr>
              <w:t xml:space="preserve">organisation’s </w:t>
            </w:r>
            <w:r w:rsidR="00E2353E" w:rsidRPr="00460DA4">
              <w:rPr>
                <w:rFonts w:ascii="Calibri" w:hAnsi="Calibri" w:cs="Arial"/>
              </w:rPr>
              <w:t>official bank account</w:t>
            </w:r>
            <w:r w:rsidR="002F1443" w:rsidRPr="00460DA4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5812" w:type="dxa"/>
          </w:tcPr>
          <w:p w:rsidR="00CC39B8" w:rsidRPr="00A741BB" w:rsidRDefault="00CC39B8" w:rsidP="006828C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E1B3B" w:rsidRDefault="00AE1B3B">
      <w:pPr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863999" w:rsidRPr="002F3CCA" w:rsidRDefault="00492E12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2F3CCA">
        <w:rPr>
          <w:rFonts w:asciiTheme="minorHAnsi" w:hAnsiTheme="minorHAnsi"/>
          <w:b/>
          <w:color w:val="000000" w:themeColor="text1"/>
          <w:sz w:val="28"/>
          <w:szCs w:val="28"/>
        </w:rPr>
        <w:t xml:space="preserve">Project/initiative details: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92E12" w:rsidRPr="003C6A69" w:rsidTr="003C6A69">
        <w:trPr>
          <w:trHeight w:val="567"/>
        </w:trPr>
        <w:tc>
          <w:tcPr>
            <w:tcW w:w="3510" w:type="dxa"/>
          </w:tcPr>
          <w:p w:rsidR="00492E12" w:rsidRPr="003C6A69" w:rsidRDefault="00492E12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Title</w:t>
            </w:r>
            <w:r w:rsidR="00EF0948">
              <w:rPr>
                <w:rFonts w:ascii="Calibri" w:hAnsi="Calibri" w:cs="Arial"/>
                <w:sz w:val="25"/>
                <w:szCs w:val="25"/>
              </w:rPr>
              <w:t>: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:rsidR="00492E12" w:rsidRPr="00A741BB" w:rsidRDefault="00492E12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D1E0F" w:rsidRPr="003C6A69" w:rsidTr="003C6A69">
        <w:trPr>
          <w:trHeight w:val="567"/>
        </w:trPr>
        <w:tc>
          <w:tcPr>
            <w:tcW w:w="3510" w:type="dxa"/>
          </w:tcPr>
          <w:p w:rsidR="001D1E0F" w:rsidRPr="003C6A69" w:rsidRDefault="001D1E0F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Projected start and end dates</w:t>
            </w:r>
            <w:r w:rsidR="00B04650">
              <w:rPr>
                <w:rFonts w:ascii="Calibri" w:hAnsi="Calibri" w:cs="Arial"/>
                <w:sz w:val="25"/>
                <w:szCs w:val="25"/>
              </w:rPr>
              <w:t>: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 xml:space="preserve"> </w:t>
            </w:r>
          </w:p>
        </w:tc>
        <w:tc>
          <w:tcPr>
            <w:tcW w:w="5812" w:type="dxa"/>
          </w:tcPr>
          <w:p w:rsidR="001D1E0F" w:rsidRPr="00A741BB" w:rsidRDefault="001D1E0F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676"/>
        </w:trPr>
        <w:tc>
          <w:tcPr>
            <w:tcW w:w="3510" w:type="dxa"/>
          </w:tcPr>
          <w:p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Description – including planned activities:</w:t>
            </w:r>
          </w:p>
        </w:tc>
        <w:tc>
          <w:tcPr>
            <w:tcW w:w="5812" w:type="dxa"/>
          </w:tcPr>
          <w:p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572"/>
        </w:trPr>
        <w:tc>
          <w:tcPr>
            <w:tcW w:w="3510" w:type="dxa"/>
          </w:tcPr>
          <w:p w:rsidR="00CC39B8" w:rsidRPr="003C6A69" w:rsidRDefault="00B04650" w:rsidP="00B04650">
            <w:pPr>
              <w:rPr>
                <w:rFonts w:ascii="Calibri" w:hAnsi="Calibri" w:cs="Arial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Anticipated impact and long-term benefits:  </w:t>
            </w:r>
          </w:p>
        </w:tc>
        <w:tc>
          <w:tcPr>
            <w:tcW w:w="5812" w:type="dxa"/>
          </w:tcPr>
          <w:p w:rsidR="00BB3364" w:rsidRPr="00A741BB" w:rsidRDefault="00BB3364" w:rsidP="006828C6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C39B8" w:rsidRPr="003C6A69" w:rsidTr="003C6A69">
        <w:trPr>
          <w:trHeight w:val="1125"/>
        </w:trPr>
        <w:tc>
          <w:tcPr>
            <w:tcW w:w="3510" w:type="dxa"/>
          </w:tcPr>
          <w:p w:rsidR="00EF0948" w:rsidRDefault="00863999" w:rsidP="00EF0948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>D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etailed breakdown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of </w:t>
            </w:r>
            <w:r w:rsidR="001D440F" w:rsidRPr="003C6A69">
              <w:rPr>
                <w:rFonts w:ascii="Calibri" w:hAnsi="Calibri" w:cs="Arial"/>
                <w:sz w:val="25"/>
                <w:szCs w:val="25"/>
              </w:rPr>
              <w:t>how the funding would be spent</w:t>
            </w:r>
            <w:r w:rsidR="002F1443">
              <w:rPr>
                <w:rFonts w:ascii="Calibri" w:hAnsi="Calibri" w:cs="Arial"/>
                <w:sz w:val="25"/>
                <w:szCs w:val="25"/>
              </w:rPr>
              <w:t>:</w:t>
            </w:r>
          </w:p>
          <w:p w:rsidR="00CC39B8" w:rsidRPr="00460DA4" w:rsidRDefault="001D440F" w:rsidP="00EF0948">
            <w:pPr>
              <w:rPr>
                <w:rFonts w:ascii="Calibri" w:hAnsi="Calibri" w:cs="Arial"/>
                <w:sz w:val="20"/>
                <w:szCs w:val="20"/>
              </w:rPr>
            </w:pPr>
            <w:r w:rsidRPr="00460DA4">
              <w:rPr>
                <w:rFonts w:ascii="Calibri" w:hAnsi="Calibri" w:cs="Arial"/>
                <w:sz w:val="20"/>
                <w:szCs w:val="20"/>
              </w:rPr>
              <w:t>if appropriate, please add details of additional funds being sought or already in place</w:t>
            </w:r>
          </w:p>
        </w:tc>
        <w:tc>
          <w:tcPr>
            <w:tcW w:w="5812" w:type="dxa"/>
          </w:tcPr>
          <w:p w:rsidR="00E2353E" w:rsidRPr="00A741BB" w:rsidRDefault="00E2353E" w:rsidP="00572F1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852E6A" w:rsidRPr="003C6A69" w:rsidTr="003C6A69">
        <w:trPr>
          <w:trHeight w:val="1125"/>
        </w:trPr>
        <w:tc>
          <w:tcPr>
            <w:tcW w:w="3510" w:type="dxa"/>
          </w:tcPr>
          <w:p w:rsidR="00852E6A" w:rsidRPr="003C6A69" w:rsidRDefault="00D86850" w:rsidP="00D86850">
            <w:pPr>
              <w:rPr>
                <w:rFonts w:ascii="Calibri" w:hAnsi="Calibri" w:cs="Arial"/>
                <w:sz w:val="25"/>
                <w:szCs w:val="25"/>
              </w:rPr>
            </w:pPr>
            <w:r>
              <w:rPr>
                <w:rFonts w:ascii="Calibri" w:hAnsi="Calibri" w:cs="Arial"/>
                <w:sz w:val="25"/>
                <w:szCs w:val="25"/>
              </w:rPr>
              <w:t>How did you become aware of the Community Grants scheme?</w:t>
            </w:r>
          </w:p>
        </w:tc>
        <w:tc>
          <w:tcPr>
            <w:tcW w:w="5812" w:type="dxa"/>
          </w:tcPr>
          <w:p w:rsidR="00852E6A" w:rsidRPr="00AC7749" w:rsidRDefault="00852E6A" w:rsidP="009F1C68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F1C68" w:rsidRPr="003C6A69" w:rsidTr="003C6A69">
        <w:trPr>
          <w:trHeight w:val="1125"/>
        </w:trPr>
        <w:tc>
          <w:tcPr>
            <w:tcW w:w="3510" w:type="dxa"/>
          </w:tcPr>
          <w:p w:rsidR="002F1443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3C6A69">
              <w:rPr>
                <w:rFonts w:ascii="Calibri" w:hAnsi="Calibri" w:cs="Arial"/>
                <w:sz w:val="25"/>
                <w:szCs w:val="25"/>
              </w:rPr>
              <w:t xml:space="preserve">Has this project received </w:t>
            </w:r>
            <w:r w:rsidR="002F1443">
              <w:rPr>
                <w:rFonts w:ascii="Calibri" w:hAnsi="Calibri" w:cs="Arial"/>
                <w:sz w:val="25"/>
                <w:szCs w:val="25"/>
              </w:rPr>
              <w:t xml:space="preserve">previous 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University </w:t>
            </w:r>
            <w:r w:rsidR="002F1443">
              <w:rPr>
                <w:rFonts w:ascii="Calibri" w:hAnsi="Calibri" w:cs="Arial"/>
                <w:sz w:val="25"/>
                <w:szCs w:val="25"/>
              </w:rPr>
              <w:t>funding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? </w:t>
            </w:r>
          </w:p>
          <w:p w:rsidR="009F1C68" w:rsidRPr="003C6A69" w:rsidRDefault="009F1C68" w:rsidP="002F1443">
            <w:pPr>
              <w:rPr>
                <w:rFonts w:ascii="Calibri" w:hAnsi="Calibri" w:cs="Arial"/>
                <w:sz w:val="25"/>
                <w:szCs w:val="25"/>
              </w:rPr>
            </w:pPr>
            <w:r w:rsidRPr="002F1443">
              <w:rPr>
                <w:rFonts w:ascii="Calibri" w:hAnsi="Calibri" w:cs="Arial"/>
                <w:sz w:val="20"/>
                <w:szCs w:val="20"/>
              </w:rPr>
              <w:t xml:space="preserve">If </w:t>
            </w:r>
            <w:r w:rsidR="002F1443" w:rsidRPr="002F1443">
              <w:rPr>
                <w:rFonts w:ascii="Calibri" w:hAnsi="Calibri" w:cs="Arial"/>
                <w:sz w:val="20"/>
                <w:szCs w:val="20"/>
              </w:rPr>
              <w:t>YES</w:t>
            </w:r>
            <w:r w:rsidRPr="002F1443">
              <w:rPr>
                <w:rFonts w:ascii="Calibri" w:hAnsi="Calibri" w:cs="Arial"/>
                <w:sz w:val="20"/>
                <w:szCs w:val="20"/>
              </w:rPr>
              <w:t>, please add date(s) and amount(s) awarded</w:t>
            </w:r>
            <w:r w:rsidRPr="003C6A69">
              <w:rPr>
                <w:rFonts w:ascii="Calibri" w:hAnsi="Calibri" w:cs="Arial"/>
                <w:sz w:val="25"/>
                <w:szCs w:val="25"/>
              </w:rPr>
              <w:t xml:space="preserve">  </w:t>
            </w:r>
          </w:p>
        </w:tc>
        <w:tc>
          <w:tcPr>
            <w:tcW w:w="5812" w:type="dxa"/>
          </w:tcPr>
          <w:p w:rsidR="009F1C68" w:rsidRPr="00AC7749" w:rsidRDefault="009F1C68" w:rsidP="009F1C68">
            <w:pPr>
              <w:rPr>
                <w:rFonts w:ascii="Calibri" w:hAnsi="Calibri" w:cs="Arial"/>
                <w:sz w:val="28"/>
                <w:szCs w:val="28"/>
              </w:rPr>
            </w:pPr>
            <w:r w:rsidRPr="00AC7749">
              <w:rPr>
                <w:rFonts w:ascii="Calibri" w:hAnsi="Calibri" w:cs="Arial"/>
                <w:sz w:val="28"/>
                <w:szCs w:val="28"/>
              </w:rPr>
              <w:t>YES/NO</w:t>
            </w:r>
          </w:p>
        </w:tc>
      </w:tr>
    </w:tbl>
    <w:p w:rsidR="00AA7DC6" w:rsidRDefault="00AA7DC6">
      <w:pPr>
        <w:rPr>
          <w:sz w:val="25"/>
          <w:szCs w:val="25"/>
        </w:rPr>
      </w:pPr>
    </w:p>
    <w:p w:rsidR="002F1443" w:rsidRPr="00AC7749" w:rsidRDefault="002F1443">
      <w:pPr>
        <w:rPr>
          <w:b/>
          <w:color w:val="000000" w:themeColor="text1"/>
          <w:sz w:val="25"/>
          <w:szCs w:val="25"/>
        </w:rPr>
      </w:pPr>
      <w:r w:rsidRPr="00AC7749">
        <w:rPr>
          <w:b/>
          <w:color w:val="000000" w:themeColor="text1"/>
          <w:sz w:val="25"/>
          <w:szCs w:val="25"/>
        </w:rPr>
        <w:t>Other University support: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460DA4" w:rsidRPr="00460DA4" w:rsidTr="00852E6A">
        <w:trPr>
          <w:trHeight w:val="1125"/>
        </w:trPr>
        <w:tc>
          <w:tcPr>
            <w:tcW w:w="3510" w:type="dxa"/>
          </w:tcPr>
          <w:p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In some circumstances, it may be possible for the University to provide alternative or additional, non-monetary, support for a project.</w:t>
            </w:r>
          </w:p>
          <w:p w:rsidR="00460DA4" w:rsidRPr="00AC7749" w:rsidRDefault="00460DA4" w:rsidP="00460DA4">
            <w:pPr>
              <w:rPr>
                <w:rFonts w:ascii="Calibri" w:hAnsi="Calibri"/>
                <w:color w:val="000000" w:themeColor="text1"/>
                <w:sz w:val="25"/>
                <w:szCs w:val="25"/>
              </w:rPr>
            </w:pPr>
          </w:p>
          <w:p w:rsidR="00460DA4" w:rsidRPr="00460DA4" w:rsidRDefault="00460DA4" w:rsidP="002B0C86">
            <w:pPr>
              <w:rPr>
                <w:rFonts w:ascii="Calibri" w:hAnsi="Calibri" w:cs="Arial"/>
                <w:color w:val="FF0000"/>
              </w:rPr>
            </w:pP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Please add details of any support you</w:t>
            </w:r>
            <w:r w:rsidR="002B0C86"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 would </w:t>
            </w:r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feel that the  University may be able to provide (</w:t>
            </w:r>
            <w:proofErr w:type="spellStart"/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>eg</w:t>
            </w:r>
            <w:proofErr w:type="spellEnd"/>
            <w:r w:rsidRPr="00AC7749">
              <w:rPr>
                <w:rFonts w:ascii="Calibri" w:hAnsi="Calibri"/>
                <w:color w:val="000000" w:themeColor="text1"/>
                <w:sz w:val="25"/>
                <w:szCs w:val="25"/>
              </w:rPr>
              <w:t xml:space="preserve"> volunteers, space, publicity):</w:t>
            </w:r>
          </w:p>
        </w:tc>
        <w:tc>
          <w:tcPr>
            <w:tcW w:w="5812" w:type="dxa"/>
          </w:tcPr>
          <w:p w:rsidR="00460DA4" w:rsidRPr="00460DA4" w:rsidRDefault="00460DA4" w:rsidP="00852E6A">
            <w:pPr>
              <w:rPr>
                <w:rFonts w:ascii="Calibri" w:hAnsi="Calibri" w:cs="Arial"/>
                <w:b/>
                <w:color w:val="FF0000"/>
                <w:sz w:val="20"/>
                <w:szCs w:val="20"/>
              </w:rPr>
            </w:pPr>
          </w:p>
        </w:tc>
      </w:tr>
    </w:tbl>
    <w:p w:rsidR="00460DA4" w:rsidRDefault="00460DA4">
      <w:pPr>
        <w:rPr>
          <w:b/>
          <w:sz w:val="25"/>
          <w:szCs w:val="25"/>
        </w:rPr>
      </w:pPr>
    </w:p>
    <w:p w:rsidR="00AA7DC6" w:rsidRDefault="003C6A69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Please explain how the project/initiative meets the </w:t>
      </w:r>
      <w:r w:rsidR="00AA7DC6" w:rsidRPr="003C6A69">
        <w:rPr>
          <w:rFonts w:asciiTheme="minorHAnsi" w:hAnsiTheme="minorHAnsi"/>
          <w:b/>
          <w:color w:val="000000" w:themeColor="text1"/>
          <w:sz w:val="28"/>
          <w:szCs w:val="28"/>
        </w:rPr>
        <w:t>criteria:</w:t>
      </w:r>
      <w:r w:rsidRPr="003C6A6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5812"/>
      </w:tblGrid>
      <w:tr w:rsidR="00CC39B8" w:rsidRPr="003C6A69" w:rsidTr="003C6A69">
        <w:trPr>
          <w:trHeight w:val="1054"/>
        </w:trPr>
        <w:tc>
          <w:tcPr>
            <w:tcW w:w="3510" w:type="dxa"/>
          </w:tcPr>
          <w:p w:rsidR="00CC39B8" w:rsidRPr="003C6A69" w:rsidRDefault="00CF363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 xml:space="preserve">Promote 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and celebrate the city of Oxford’s heritage, whether physical or cultural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CC39B8" w:rsidRPr="003C6A69" w:rsidRDefault="00CC39B8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:rsidTr="003C6A69">
        <w:trPr>
          <w:trHeight w:val="1267"/>
        </w:trPr>
        <w:tc>
          <w:tcPr>
            <w:tcW w:w="3510" w:type="dxa"/>
          </w:tcPr>
          <w:p w:rsidR="001D440F" w:rsidRPr="003C6A69" w:rsidRDefault="003C6A69" w:rsidP="00460DA4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lastRenderedPageBreak/>
              <w:t>P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 xml:space="preserve">romote educational development among the under-18 age group in the Oxford 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c</w:t>
            </w:r>
            <w:r w:rsidR="001D440F" w:rsidRPr="003C6A69">
              <w:rPr>
                <w:rFonts w:asciiTheme="minorHAnsi" w:hAnsiTheme="minorHAnsi"/>
                <w:sz w:val="25"/>
                <w:szCs w:val="25"/>
              </w:rPr>
              <w:t>ity area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1D440F" w:rsidRPr="003C6A69" w:rsidRDefault="001D440F" w:rsidP="001D440F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:rsidTr="003C6A69">
        <w:trPr>
          <w:trHeight w:val="439"/>
        </w:trPr>
        <w:tc>
          <w:tcPr>
            <w:tcW w:w="3510" w:type="dxa"/>
          </w:tcPr>
          <w:p w:rsidR="003C6A69" w:rsidRDefault="003C6A69" w:rsidP="003C6A6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B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 xml:space="preserve">enefit communities in Oxford </w:t>
            </w:r>
            <w:r w:rsidR="00CF3639">
              <w:rPr>
                <w:rFonts w:asciiTheme="minorHAnsi" w:hAnsiTheme="minorHAnsi"/>
                <w:sz w:val="25"/>
                <w:szCs w:val="25"/>
              </w:rPr>
              <w:t>c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:rsidR="003C6A69" w:rsidRPr="003C6A69" w:rsidRDefault="003C6A69" w:rsidP="003C6A69">
            <w:pPr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:rsidR="001D440F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  <w:p w:rsidR="003C6A69" w:rsidRPr="003C6A69" w:rsidRDefault="003C6A6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1D440F" w:rsidRPr="003C6A69" w:rsidTr="003C6A69">
        <w:trPr>
          <w:trHeight w:val="841"/>
        </w:trPr>
        <w:tc>
          <w:tcPr>
            <w:tcW w:w="3510" w:type="dxa"/>
          </w:tcPr>
          <w:p w:rsidR="00863999" w:rsidRPr="003C6A69" w:rsidRDefault="003C6A69" w:rsidP="00863999">
            <w:pPr>
              <w:rPr>
                <w:rFonts w:asciiTheme="minorHAnsi" w:hAnsiTheme="minorHAnsi"/>
                <w:sz w:val="25"/>
                <w:szCs w:val="25"/>
              </w:rPr>
            </w:pPr>
            <w:r>
              <w:rPr>
                <w:rFonts w:asciiTheme="minorHAnsi" w:hAnsiTheme="minorHAnsi"/>
                <w:sz w:val="25"/>
                <w:szCs w:val="25"/>
              </w:rPr>
              <w:t>I</w:t>
            </w:r>
            <w:r w:rsidR="00863999" w:rsidRPr="003C6A69">
              <w:rPr>
                <w:rFonts w:asciiTheme="minorHAnsi" w:hAnsiTheme="minorHAnsi"/>
                <w:sz w:val="25"/>
                <w:szCs w:val="25"/>
              </w:rPr>
              <w:t>ncrease engagement between the University and the community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  <w:p w:rsidR="001D440F" w:rsidRPr="003C6A69" w:rsidRDefault="001D440F" w:rsidP="00863999">
            <w:pPr>
              <w:ind w:left="360"/>
              <w:jc w:val="both"/>
              <w:rPr>
                <w:rFonts w:ascii="Calibri" w:hAnsi="Calibri" w:cs="Arial"/>
                <w:sz w:val="25"/>
                <w:szCs w:val="25"/>
              </w:rPr>
            </w:pPr>
          </w:p>
        </w:tc>
        <w:tc>
          <w:tcPr>
            <w:tcW w:w="5812" w:type="dxa"/>
          </w:tcPr>
          <w:p w:rsidR="001D440F" w:rsidRPr="003C6A69" w:rsidRDefault="001D440F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CF3639" w:rsidRPr="003C6A69" w:rsidTr="003C6A69">
        <w:trPr>
          <w:trHeight w:val="1593"/>
        </w:trPr>
        <w:tc>
          <w:tcPr>
            <w:tcW w:w="3510" w:type="dxa"/>
          </w:tcPr>
          <w:p w:rsidR="00CF3639" w:rsidRPr="003C6A69" w:rsidRDefault="00CF3639" w:rsidP="00863999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Please add any further information you think would be of use to those considering the application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5812" w:type="dxa"/>
          </w:tcPr>
          <w:p w:rsidR="00CF3639" w:rsidRPr="003C6A69" w:rsidRDefault="00CF3639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</w:tbl>
    <w:p w:rsidR="00E2353E" w:rsidRDefault="00E2353E">
      <w:pPr>
        <w:rPr>
          <w:sz w:val="25"/>
          <w:szCs w:val="25"/>
        </w:rPr>
      </w:pPr>
    </w:p>
    <w:p w:rsidR="00AA7DC6" w:rsidRPr="003C6A69" w:rsidRDefault="00AA7DC6">
      <w:pPr>
        <w:rPr>
          <w:rFonts w:asciiTheme="minorHAnsi" w:hAnsiTheme="minorHAnsi"/>
          <w:b/>
          <w:sz w:val="28"/>
          <w:szCs w:val="28"/>
        </w:rPr>
      </w:pPr>
      <w:r w:rsidRPr="003C6A69">
        <w:rPr>
          <w:rFonts w:asciiTheme="minorHAnsi" w:hAnsiTheme="minorHAnsi"/>
          <w:b/>
          <w:sz w:val="28"/>
          <w:szCs w:val="28"/>
        </w:rPr>
        <w:t>Successful applications: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4957"/>
        <w:gridCol w:w="4082"/>
      </w:tblGrid>
      <w:tr w:rsidR="00D13D01" w:rsidRPr="003C6A69" w:rsidTr="00CF3639">
        <w:trPr>
          <w:trHeight w:val="1343"/>
        </w:trPr>
        <w:tc>
          <w:tcPr>
            <w:tcW w:w="4957" w:type="dxa"/>
          </w:tcPr>
          <w:p w:rsidR="00D13D01" w:rsidRPr="003C6A69" w:rsidRDefault="00AA7DC6" w:rsidP="00B73401">
            <w:pPr>
              <w:rPr>
                <w:rFonts w:asciiTheme="minorHAnsi" w:hAnsiTheme="minorHAnsi"/>
                <w:sz w:val="25"/>
                <w:szCs w:val="25"/>
              </w:rPr>
            </w:pPr>
            <w:r w:rsidRPr="003C6A69">
              <w:rPr>
                <w:rFonts w:asciiTheme="minorHAnsi" w:hAnsiTheme="minorHAnsi"/>
                <w:sz w:val="25"/>
                <w:szCs w:val="25"/>
              </w:rPr>
              <w:t>Funds for successful applications are paid directly into the organisation’s bank account</w:t>
            </w:r>
            <w:r w:rsidR="00B73401">
              <w:rPr>
                <w:rFonts w:asciiTheme="minorHAnsi" w:hAnsiTheme="minorHAnsi"/>
                <w:sz w:val="25"/>
                <w:szCs w:val="25"/>
              </w:rPr>
              <w:t xml:space="preserve"> and cannot be paid</w:t>
            </w:r>
            <w:r w:rsidRPr="003C6A69">
              <w:rPr>
                <w:rFonts w:asciiTheme="minorHAnsi" w:hAnsiTheme="minorHAnsi"/>
                <w:sz w:val="25"/>
                <w:szCs w:val="25"/>
              </w:rPr>
              <w:t xml:space="preserve"> to individuals. Please advise if this presents any issues</w:t>
            </w:r>
            <w:r w:rsidR="002F1443">
              <w:rPr>
                <w:rFonts w:asciiTheme="minorHAnsi" w:hAnsiTheme="minorHAnsi"/>
                <w:sz w:val="25"/>
                <w:szCs w:val="25"/>
              </w:rPr>
              <w:t>:</w:t>
            </w:r>
          </w:p>
        </w:tc>
        <w:tc>
          <w:tcPr>
            <w:tcW w:w="4082" w:type="dxa"/>
          </w:tcPr>
          <w:p w:rsidR="00D13D01" w:rsidRPr="003C6A69" w:rsidRDefault="00D13D01" w:rsidP="006828C6">
            <w:pPr>
              <w:rPr>
                <w:rFonts w:ascii="Calibri" w:hAnsi="Calibri" w:cs="Arial"/>
                <w:sz w:val="25"/>
                <w:szCs w:val="25"/>
              </w:rPr>
            </w:pPr>
          </w:p>
        </w:tc>
      </w:tr>
      <w:tr w:rsidR="00FB50D4" w:rsidRPr="003C6A69" w:rsidTr="00CF3639">
        <w:trPr>
          <w:trHeight w:val="1605"/>
        </w:trPr>
        <w:tc>
          <w:tcPr>
            <w:tcW w:w="4957" w:type="dxa"/>
          </w:tcPr>
          <w:p w:rsidR="00FB50D4" w:rsidRPr="00AC7749" w:rsidRDefault="00AA7DC6" w:rsidP="002E13F9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We request that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representative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from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ll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organisations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in receipt of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a grant 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maintain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monitoring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relationship 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with the University</w:t>
            </w:r>
            <w:r w:rsidR="002E13F9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, submits receipts to evidence how the grant is spent 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and complete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s</w:t>
            </w:r>
            <w:r w:rsidR="000E77FC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 form at project end.</w:t>
            </w:r>
            <w:r w:rsidR="00FB50D4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Please indicate that you are content with this arrangement</w:t>
            </w:r>
            <w:r w:rsidR="002F1443"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 xml:space="preserve"> and name your representative</w:t>
            </w:r>
          </w:p>
        </w:tc>
        <w:tc>
          <w:tcPr>
            <w:tcW w:w="4082" w:type="dxa"/>
          </w:tcPr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We consent: YES/NO</w:t>
            </w:r>
          </w:p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Our representative is: </w:t>
            </w:r>
          </w:p>
          <w:p w:rsidR="002F1443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</w:p>
          <w:p w:rsidR="00FB50D4" w:rsidRPr="00AC7749" w:rsidRDefault="002F1443" w:rsidP="002F1443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 xml:space="preserve">______________________________  </w:t>
            </w:r>
          </w:p>
        </w:tc>
      </w:tr>
      <w:tr w:rsidR="00E26DBE" w:rsidRPr="003C6A69" w:rsidTr="00CF3639">
        <w:trPr>
          <w:trHeight w:val="1605"/>
        </w:trPr>
        <w:tc>
          <w:tcPr>
            <w:tcW w:w="4957" w:type="dxa"/>
          </w:tcPr>
          <w:p w:rsidR="00E26DBE" w:rsidRPr="00AC7749" w:rsidRDefault="00E26DBE" w:rsidP="00E26DBE">
            <w:pPr>
              <w:rPr>
                <w:rFonts w:asciiTheme="minorHAnsi" w:hAnsiTheme="minorHAnsi"/>
                <w:color w:val="000000" w:themeColor="text1"/>
                <w:sz w:val="25"/>
                <w:szCs w:val="25"/>
              </w:rPr>
            </w:pPr>
            <w:r w:rsidRPr="00AC7749">
              <w:rPr>
                <w:rFonts w:asciiTheme="minorHAnsi" w:hAnsiTheme="minorHAnsi"/>
                <w:color w:val="000000" w:themeColor="text1"/>
                <w:sz w:val="25"/>
                <w:szCs w:val="25"/>
              </w:rPr>
              <w:t>Would you be happy for us to create a case study on your project to feature on our website?</w:t>
            </w:r>
          </w:p>
        </w:tc>
        <w:tc>
          <w:tcPr>
            <w:tcW w:w="4082" w:type="dxa"/>
          </w:tcPr>
          <w:p w:rsidR="00E26DBE" w:rsidRPr="00AC7749" w:rsidRDefault="00E26DBE" w:rsidP="00E26DBE">
            <w:pPr>
              <w:rPr>
                <w:rFonts w:ascii="Calibri" w:hAnsi="Calibri" w:cs="Arial"/>
                <w:color w:val="000000" w:themeColor="text1"/>
                <w:sz w:val="25"/>
                <w:szCs w:val="25"/>
              </w:rPr>
            </w:pPr>
            <w:r w:rsidRPr="00AC7749">
              <w:rPr>
                <w:rFonts w:ascii="Calibri" w:hAnsi="Calibri" w:cs="Arial"/>
                <w:color w:val="000000" w:themeColor="text1"/>
                <w:sz w:val="25"/>
                <w:szCs w:val="25"/>
              </w:rPr>
              <w:t>YES/NO</w:t>
            </w:r>
          </w:p>
        </w:tc>
      </w:tr>
    </w:tbl>
    <w:p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:rsidR="00FB50D4" w:rsidRPr="003C6A69" w:rsidRDefault="00FB50D4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:rsidR="00671E72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Name</w:t>
      </w:r>
      <w:proofErr w:type="gramStart"/>
      <w:r w:rsidR="003C6A69" w:rsidRPr="003C6A69">
        <w:rPr>
          <w:rFonts w:ascii="Calibri" w:hAnsi="Calibri" w:cs="Arial"/>
          <w:sz w:val="25"/>
          <w:szCs w:val="25"/>
        </w:rPr>
        <w:t xml:space="preserve">: </w:t>
      </w:r>
      <w:r w:rsidR="00705A48">
        <w:rPr>
          <w:rFonts w:ascii="Calibri" w:hAnsi="Calibri" w:cs="Arial"/>
          <w:sz w:val="25"/>
          <w:szCs w:val="25"/>
        </w:rPr>
        <w:t xml:space="preserve"> </w:t>
      </w:r>
      <w:r w:rsidRPr="003C6A69">
        <w:rPr>
          <w:rFonts w:ascii="Calibri" w:hAnsi="Calibri" w:cs="Arial"/>
          <w:sz w:val="25"/>
          <w:szCs w:val="25"/>
        </w:rPr>
        <w:t>..................................................</w:t>
      </w:r>
      <w:r w:rsidR="00671E72" w:rsidRPr="003C6A69">
        <w:rPr>
          <w:rFonts w:ascii="Calibri" w:hAnsi="Calibri" w:cs="Arial"/>
          <w:sz w:val="25"/>
          <w:szCs w:val="25"/>
        </w:rPr>
        <w:t>...........................</w:t>
      </w:r>
      <w:r w:rsidR="003C6A69">
        <w:rPr>
          <w:rFonts w:ascii="Calibri" w:hAnsi="Calibri" w:cs="Arial"/>
          <w:sz w:val="25"/>
          <w:szCs w:val="25"/>
        </w:rPr>
        <w:t>....................................................</w:t>
      </w:r>
      <w:proofErr w:type="gramEnd"/>
    </w:p>
    <w:p w:rsidR="00763581" w:rsidRPr="003C6A69" w:rsidRDefault="00413F17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  <w:r w:rsidRPr="003C6A69">
        <w:rPr>
          <w:rFonts w:ascii="Calibri" w:hAnsi="Calibri" w:cs="Arial"/>
          <w:sz w:val="25"/>
          <w:szCs w:val="25"/>
        </w:rPr>
        <w:t>(</w:t>
      </w:r>
      <w:proofErr w:type="gramStart"/>
      <w:r w:rsidR="00AC7749">
        <w:rPr>
          <w:rFonts w:ascii="Calibri" w:hAnsi="Calibri" w:cs="Arial"/>
          <w:sz w:val="25"/>
          <w:szCs w:val="25"/>
        </w:rPr>
        <w:t>a</w:t>
      </w:r>
      <w:proofErr w:type="gramEnd"/>
      <w:r w:rsidR="00AC7749">
        <w:rPr>
          <w:rFonts w:ascii="Calibri" w:hAnsi="Calibri" w:cs="Arial"/>
          <w:sz w:val="25"/>
          <w:szCs w:val="25"/>
        </w:rPr>
        <w:t xml:space="preserve"> </w:t>
      </w:r>
      <w:r w:rsidRPr="003C6A69">
        <w:rPr>
          <w:rFonts w:ascii="Calibri" w:hAnsi="Calibri" w:cs="Arial"/>
          <w:sz w:val="25"/>
          <w:szCs w:val="25"/>
        </w:rPr>
        <w:t>signature</w:t>
      </w:r>
      <w:r w:rsidR="00AC7749">
        <w:rPr>
          <w:rFonts w:ascii="Calibri" w:hAnsi="Calibri" w:cs="Arial"/>
          <w:sz w:val="25"/>
          <w:szCs w:val="25"/>
        </w:rPr>
        <w:t xml:space="preserve"> is</w:t>
      </w:r>
      <w:r w:rsidRPr="003C6A69">
        <w:rPr>
          <w:rFonts w:ascii="Calibri" w:hAnsi="Calibri" w:cs="Arial"/>
          <w:sz w:val="25"/>
          <w:szCs w:val="25"/>
        </w:rPr>
        <w:t xml:space="preserve"> not required)</w:t>
      </w:r>
    </w:p>
    <w:p w:rsidR="00763581" w:rsidRPr="003C6A69" w:rsidRDefault="00763581" w:rsidP="007E6E5D">
      <w:pPr>
        <w:spacing w:after="0" w:line="360" w:lineRule="auto"/>
        <w:rPr>
          <w:rFonts w:ascii="Calibri" w:hAnsi="Calibri" w:cs="Arial"/>
          <w:sz w:val="25"/>
          <w:szCs w:val="25"/>
        </w:rPr>
      </w:pPr>
    </w:p>
    <w:p w:rsidR="00366638" w:rsidRPr="003C6A69" w:rsidRDefault="001D1E0F" w:rsidP="003C6A69">
      <w:pPr>
        <w:spacing w:after="0" w:line="240" w:lineRule="auto"/>
        <w:rPr>
          <w:rFonts w:ascii="Calibri" w:hAnsi="Calibri" w:cs="Arial"/>
          <w:i/>
          <w:color w:val="000000" w:themeColor="text1"/>
          <w:sz w:val="24"/>
          <w:szCs w:val="24"/>
        </w:rPr>
      </w:pP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Please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complete this form electronically and 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send </w:t>
      </w:r>
      <w:r w:rsidR="00763581" w:rsidRPr="003C6A69">
        <w:rPr>
          <w:rFonts w:ascii="Calibri" w:hAnsi="Calibri" w:cs="Arial"/>
          <w:i/>
          <w:color w:val="000000" w:themeColor="text1"/>
          <w:sz w:val="25"/>
          <w:szCs w:val="25"/>
        </w:rPr>
        <w:t>it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s an</w:t>
      </w:r>
      <w:r w:rsidRP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email </w:t>
      </w:r>
      <w:r w:rsidR="00A21C23" w:rsidRPr="003C6A69">
        <w:rPr>
          <w:rFonts w:ascii="Calibri" w:hAnsi="Calibri" w:cs="Arial"/>
          <w:i/>
          <w:color w:val="000000" w:themeColor="text1"/>
          <w:sz w:val="25"/>
          <w:szCs w:val="25"/>
        </w:rPr>
        <w:t>attachment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to </w:t>
      </w:r>
      <w:hyperlink r:id="rId10" w:history="1">
        <w:r w:rsidR="003C6A69" w:rsidRPr="002925BC">
          <w:rPr>
            <w:rStyle w:val="Hyperlink"/>
            <w:rFonts w:ascii="Calibri" w:hAnsi="Calibri" w:cs="Arial"/>
            <w:i/>
            <w:sz w:val="25"/>
            <w:szCs w:val="25"/>
          </w:rPr>
          <w:t>community.grants@admin.ox.ac.uk</w:t>
        </w:r>
      </w:hyperlink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. Informal enquiries </w:t>
      </w:r>
      <w:r w:rsidR="002F1443">
        <w:rPr>
          <w:rFonts w:ascii="Calibri" w:hAnsi="Calibri" w:cs="Arial"/>
          <w:i/>
          <w:color w:val="000000" w:themeColor="text1"/>
          <w:sz w:val="25"/>
          <w:szCs w:val="25"/>
        </w:rPr>
        <w:t>may</w:t>
      </w:r>
      <w:r w:rsidR="003C6A69">
        <w:rPr>
          <w:rFonts w:ascii="Calibri" w:hAnsi="Calibri" w:cs="Arial"/>
          <w:i/>
          <w:color w:val="000000" w:themeColor="text1"/>
          <w:sz w:val="25"/>
          <w:szCs w:val="25"/>
        </w:rPr>
        <w:t xml:space="preserve"> also be sent to this email.</w:t>
      </w:r>
    </w:p>
    <w:sectPr w:rsidR="00366638" w:rsidRPr="003C6A69" w:rsidSect="003C6A69">
      <w:headerReference w:type="default" r:id="rId11"/>
      <w:pgSz w:w="11906" w:h="16838"/>
      <w:pgMar w:top="90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53" w:rsidRDefault="00924F53" w:rsidP="001D1E0F">
      <w:pPr>
        <w:spacing w:after="0" w:line="240" w:lineRule="auto"/>
      </w:pPr>
      <w:r>
        <w:separator/>
      </w:r>
    </w:p>
  </w:endnote>
  <w:endnote w:type="continuationSeparator" w:id="0">
    <w:p w:rsidR="00924F53" w:rsidRDefault="00924F53" w:rsidP="001D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53" w:rsidRDefault="00924F53" w:rsidP="001D1E0F">
      <w:pPr>
        <w:spacing w:after="0" w:line="240" w:lineRule="auto"/>
      </w:pPr>
      <w:r>
        <w:separator/>
      </w:r>
    </w:p>
  </w:footnote>
  <w:footnote w:type="continuationSeparator" w:id="0">
    <w:p w:rsidR="00924F53" w:rsidRDefault="00924F53" w:rsidP="001D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852E6A" w:rsidRDefault="00852E6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81490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81490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852E6A" w:rsidRDefault="00852E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87E90"/>
    <w:multiLevelType w:val="hybridMultilevel"/>
    <w:tmpl w:val="511AD9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EB21B1"/>
    <w:multiLevelType w:val="hybridMultilevel"/>
    <w:tmpl w:val="55F03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F9E"/>
    <w:multiLevelType w:val="hybridMultilevel"/>
    <w:tmpl w:val="5F4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7016"/>
    <w:multiLevelType w:val="hybridMultilevel"/>
    <w:tmpl w:val="870C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494A"/>
    <w:multiLevelType w:val="hybridMultilevel"/>
    <w:tmpl w:val="DD328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B8"/>
    <w:rsid w:val="00024A2F"/>
    <w:rsid w:val="000752FB"/>
    <w:rsid w:val="00075E1C"/>
    <w:rsid w:val="000C241B"/>
    <w:rsid w:val="000E77FC"/>
    <w:rsid w:val="00126B36"/>
    <w:rsid w:val="00132BD6"/>
    <w:rsid w:val="001B06AD"/>
    <w:rsid w:val="001C5BC3"/>
    <w:rsid w:val="001D1E0F"/>
    <w:rsid w:val="001D440F"/>
    <w:rsid w:val="001D7E4A"/>
    <w:rsid w:val="001F64D9"/>
    <w:rsid w:val="002321AA"/>
    <w:rsid w:val="00244778"/>
    <w:rsid w:val="00245EEC"/>
    <w:rsid w:val="00251140"/>
    <w:rsid w:val="0025137A"/>
    <w:rsid w:val="002B0C86"/>
    <w:rsid w:val="002E13F9"/>
    <w:rsid w:val="002E3A2A"/>
    <w:rsid w:val="002F1443"/>
    <w:rsid w:val="002F3CCA"/>
    <w:rsid w:val="002F7FF7"/>
    <w:rsid w:val="00313005"/>
    <w:rsid w:val="003212C6"/>
    <w:rsid w:val="00340220"/>
    <w:rsid w:val="00366638"/>
    <w:rsid w:val="0037462C"/>
    <w:rsid w:val="003815DD"/>
    <w:rsid w:val="003B4761"/>
    <w:rsid w:val="003C6A69"/>
    <w:rsid w:val="003D4A3B"/>
    <w:rsid w:val="003E0D63"/>
    <w:rsid w:val="003E754F"/>
    <w:rsid w:val="00401F8A"/>
    <w:rsid w:val="00413F17"/>
    <w:rsid w:val="00460DA4"/>
    <w:rsid w:val="00492E12"/>
    <w:rsid w:val="004C16AE"/>
    <w:rsid w:val="00510790"/>
    <w:rsid w:val="00513B89"/>
    <w:rsid w:val="00545CDC"/>
    <w:rsid w:val="00572F17"/>
    <w:rsid w:val="005927E3"/>
    <w:rsid w:val="005A207C"/>
    <w:rsid w:val="005B0479"/>
    <w:rsid w:val="00621ED3"/>
    <w:rsid w:val="00643C78"/>
    <w:rsid w:val="006519A2"/>
    <w:rsid w:val="00671E72"/>
    <w:rsid w:val="006828C6"/>
    <w:rsid w:val="00691C89"/>
    <w:rsid w:val="00692B0C"/>
    <w:rsid w:val="006D27DB"/>
    <w:rsid w:val="00701583"/>
    <w:rsid w:val="00705A48"/>
    <w:rsid w:val="00707AAF"/>
    <w:rsid w:val="00736FDB"/>
    <w:rsid w:val="00763581"/>
    <w:rsid w:val="00796733"/>
    <w:rsid w:val="007B468A"/>
    <w:rsid w:val="007E6E5D"/>
    <w:rsid w:val="007F3263"/>
    <w:rsid w:val="00841A5A"/>
    <w:rsid w:val="00852E6A"/>
    <w:rsid w:val="00863653"/>
    <w:rsid w:val="00863999"/>
    <w:rsid w:val="00866265"/>
    <w:rsid w:val="00880794"/>
    <w:rsid w:val="00896757"/>
    <w:rsid w:val="008A5D70"/>
    <w:rsid w:val="008C4D27"/>
    <w:rsid w:val="00915126"/>
    <w:rsid w:val="00924F53"/>
    <w:rsid w:val="00981490"/>
    <w:rsid w:val="009937EF"/>
    <w:rsid w:val="00994446"/>
    <w:rsid w:val="009F1C68"/>
    <w:rsid w:val="00A21C23"/>
    <w:rsid w:val="00A23EC5"/>
    <w:rsid w:val="00A3748E"/>
    <w:rsid w:val="00A741BB"/>
    <w:rsid w:val="00A94E48"/>
    <w:rsid w:val="00AA7DC6"/>
    <w:rsid w:val="00AB6001"/>
    <w:rsid w:val="00AC32BB"/>
    <w:rsid w:val="00AC7749"/>
    <w:rsid w:val="00AE1B3B"/>
    <w:rsid w:val="00B04650"/>
    <w:rsid w:val="00B36619"/>
    <w:rsid w:val="00B46451"/>
    <w:rsid w:val="00B640FD"/>
    <w:rsid w:val="00B73401"/>
    <w:rsid w:val="00B80600"/>
    <w:rsid w:val="00BB3364"/>
    <w:rsid w:val="00BC23EC"/>
    <w:rsid w:val="00C05300"/>
    <w:rsid w:val="00C366B2"/>
    <w:rsid w:val="00C60BA5"/>
    <w:rsid w:val="00C8235D"/>
    <w:rsid w:val="00CA1975"/>
    <w:rsid w:val="00CA2D86"/>
    <w:rsid w:val="00CB5754"/>
    <w:rsid w:val="00CC39B8"/>
    <w:rsid w:val="00CE0407"/>
    <w:rsid w:val="00CF3639"/>
    <w:rsid w:val="00D13D01"/>
    <w:rsid w:val="00D20A29"/>
    <w:rsid w:val="00D41848"/>
    <w:rsid w:val="00D57B5F"/>
    <w:rsid w:val="00D626BA"/>
    <w:rsid w:val="00D656AA"/>
    <w:rsid w:val="00D73366"/>
    <w:rsid w:val="00D86850"/>
    <w:rsid w:val="00E142C4"/>
    <w:rsid w:val="00E14AE1"/>
    <w:rsid w:val="00E2353E"/>
    <w:rsid w:val="00E26DBE"/>
    <w:rsid w:val="00E80250"/>
    <w:rsid w:val="00EB54C1"/>
    <w:rsid w:val="00EC0974"/>
    <w:rsid w:val="00ED260F"/>
    <w:rsid w:val="00EF0948"/>
    <w:rsid w:val="00F02970"/>
    <w:rsid w:val="00F047D4"/>
    <w:rsid w:val="00F05897"/>
    <w:rsid w:val="00F25AB0"/>
    <w:rsid w:val="00F42E76"/>
    <w:rsid w:val="00F61E8E"/>
    <w:rsid w:val="00FB50D4"/>
    <w:rsid w:val="00FC5D22"/>
    <w:rsid w:val="00FD4681"/>
    <w:rsid w:val="00FE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55887B-21A7-4332-8BEF-217AE39A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B8"/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1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E0F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E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8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451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46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451"/>
    <w:rPr>
      <w:rFonts w:ascii="Arial" w:eastAsia="Calibri" w:hAnsi="Arial" w:cs="Times New Roman"/>
    </w:rPr>
  </w:style>
  <w:style w:type="paragraph" w:styleId="Title">
    <w:name w:val="Title"/>
    <w:basedOn w:val="Normal"/>
    <w:next w:val="Normal"/>
    <w:link w:val="TitleChar"/>
    <w:qFormat/>
    <w:rsid w:val="0036663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center"/>
      <w:outlineLvl w:val="0"/>
    </w:pPr>
    <w:rPr>
      <w:rFonts w:eastAsia="Times New Roman"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66638"/>
    <w:rPr>
      <w:rFonts w:ascii="Arial" w:eastAsia="Times New Roman" w:hAnsi="Arial" w:cs="Arial"/>
      <w:b/>
      <w:bCs/>
      <w:caps/>
      <w:kern w:val="28"/>
      <w:szCs w:val="32"/>
    </w:rPr>
  </w:style>
  <w:style w:type="paragraph" w:styleId="ListParagraph">
    <w:name w:val="List Paragraph"/>
    <w:basedOn w:val="Normal"/>
    <w:uiPriority w:val="34"/>
    <w:qFormat/>
    <w:rsid w:val="003666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47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unity.grants@admin.ox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C5FE-F812-4403-806D-37C3070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n2552</dc:creator>
  <cp:lastModifiedBy>Laurence Garfield</cp:lastModifiedBy>
  <cp:revision>6</cp:revision>
  <cp:lastPrinted>2013-09-17T09:31:00Z</cp:lastPrinted>
  <dcterms:created xsi:type="dcterms:W3CDTF">2018-12-21T11:46:00Z</dcterms:created>
  <dcterms:modified xsi:type="dcterms:W3CDTF">2019-01-22T10:04:00Z</dcterms:modified>
</cp:coreProperties>
</file>